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4CA1" w14:textId="5CAB405F" w:rsidR="00DC4111" w:rsidRDefault="00DC4111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динцова Л.В.</w:t>
      </w:r>
    </w:p>
    <w:p w14:paraId="30D16C62" w14:textId="5C3EF3AC" w:rsidR="00DC4111" w:rsidRPr="00DC4111" w:rsidRDefault="00DC4111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right"/>
        <w:rPr>
          <w:color w:val="000000" w:themeColor="text1"/>
        </w:rPr>
      </w:pPr>
      <w:r w:rsidRPr="00DC4111">
        <w:rPr>
          <w:color w:val="000000" w:themeColor="text1"/>
        </w:rPr>
        <w:t>учитель начальных классов</w:t>
      </w:r>
    </w:p>
    <w:p w14:paraId="2DFDFE97" w14:textId="77777777" w:rsidR="00DC4111" w:rsidRPr="00DC4111" w:rsidRDefault="00DC4111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right"/>
        <w:rPr>
          <w:color w:val="000000" w:themeColor="text1"/>
        </w:rPr>
      </w:pPr>
      <w:r w:rsidRPr="00DC4111">
        <w:rPr>
          <w:color w:val="000000" w:themeColor="text1"/>
        </w:rPr>
        <w:t xml:space="preserve">МБОУ ОШ №36 </w:t>
      </w:r>
    </w:p>
    <w:p w14:paraId="3A966216" w14:textId="2915377A" w:rsidR="00DC4111" w:rsidRPr="00DC4111" w:rsidRDefault="00DC4111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right"/>
        <w:rPr>
          <w:color w:val="000000" w:themeColor="text1"/>
        </w:rPr>
      </w:pPr>
      <w:r w:rsidRPr="00DC4111">
        <w:rPr>
          <w:color w:val="000000" w:themeColor="text1"/>
        </w:rPr>
        <w:t>г. Липецк</w:t>
      </w:r>
    </w:p>
    <w:p w14:paraId="476CD499" w14:textId="77777777" w:rsidR="00DC4111" w:rsidRDefault="00DC4111" w:rsidP="00A45915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bCs/>
          <w:color w:val="000000" w:themeColor="text1"/>
        </w:rPr>
      </w:pPr>
    </w:p>
    <w:p w14:paraId="30D4E637" w14:textId="4724D208" w:rsidR="00C061A6" w:rsidRPr="00DC4111" w:rsidRDefault="00C061A6" w:rsidP="00A45915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bCs/>
          <w:color w:val="000000" w:themeColor="text1"/>
        </w:rPr>
      </w:pPr>
      <w:r w:rsidRPr="00DC4111">
        <w:rPr>
          <w:b/>
          <w:bCs/>
          <w:color w:val="000000" w:themeColor="text1"/>
        </w:rPr>
        <w:t>Краеведение на уроках окружающего мира</w:t>
      </w:r>
    </w:p>
    <w:p w14:paraId="60FDCDBD" w14:textId="77777777" w:rsidR="00A45915" w:rsidRPr="00DC4111" w:rsidRDefault="00A45915" w:rsidP="00A45915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bCs/>
          <w:color w:val="000000" w:themeColor="text1"/>
        </w:rPr>
      </w:pPr>
    </w:p>
    <w:p w14:paraId="53722BEE" w14:textId="37DC2841" w:rsidR="00FB1BBD" w:rsidRPr="00DC4111" w:rsidRDefault="00FB1BBD" w:rsidP="00C061A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DC4111">
        <w:rPr>
          <w:color w:val="000000" w:themeColor="text1"/>
        </w:rPr>
        <w:t>Липецкий край родной!</w:t>
      </w:r>
    </w:p>
    <w:p w14:paraId="5E0C2492" w14:textId="77777777" w:rsidR="00FB1BBD" w:rsidRPr="00DC4111" w:rsidRDefault="00FB1BBD" w:rsidP="00C061A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DC4111">
        <w:rPr>
          <w:color w:val="000000" w:themeColor="text1"/>
        </w:rPr>
        <w:t xml:space="preserve">                                                 Ты знаменит и молод,</w:t>
      </w:r>
    </w:p>
    <w:p w14:paraId="12E3F073" w14:textId="77777777" w:rsidR="00FB1BBD" w:rsidRPr="00DC4111" w:rsidRDefault="00FB1BBD" w:rsidP="00C061A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DC4111">
        <w:rPr>
          <w:color w:val="000000" w:themeColor="text1"/>
        </w:rPr>
        <w:t xml:space="preserve">                                                Не разлучусь с тобой</w:t>
      </w:r>
    </w:p>
    <w:p w14:paraId="4D8C2579" w14:textId="77777777" w:rsidR="00FB1BBD" w:rsidRPr="00DC4111" w:rsidRDefault="00957821" w:rsidP="00C061A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DC4111">
        <w:rPr>
          <w:color w:val="000000" w:themeColor="text1"/>
        </w:rPr>
        <w:t xml:space="preserve">                                                     </w:t>
      </w:r>
      <w:r w:rsidR="00FB1BBD" w:rsidRPr="00DC4111">
        <w:rPr>
          <w:color w:val="000000" w:themeColor="text1"/>
        </w:rPr>
        <w:t>Я ни в жару, ни в холод!</w:t>
      </w:r>
    </w:p>
    <w:p w14:paraId="1486678E" w14:textId="77777777" w:rsidR="00FB1BBD" w:rsidRPr="00DC4111" w:rsidRDefault="00FB1BBD" w:rsidP="00C061A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DC4111">
        <w:rPr>
          <w:color w:val="000000" w:themeColor="text1"/>
        </w:rPr>
        <w:t xml:space="preserve">                                                Дона неспешный бег,</w:t>
      </w:r>
    </w:p>
    <w:p w14:paraId="033F68D7" w14:textId="77777777" w:rsidR="00FB1BBD" w:rsidRPr="00DC4111" w:rsidRDefault="00957821" w:rsidP="00C061A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DC4111">
        <w:rPr>
          <w:color w:val="000000" w:themeColor="text1"/>
        </w:rPr>
        <w:t xml:space="preserve">                                                      </w:t>
      </w:r>
      <w:r w:rsidR="00FB1BBD" w:rsidRPr="00DC4111">
        <w:rPr>
          <w:color w:val="000000" w:themeColor="text1"/>
        </w:rPr>
        <w:t>Песен мотив красивый…</w:t>
      </w:r>
    </w:p>
    <w:p w14:paraId="32A5A0B3" w14:textId="77777777" w:rsidR="00CF0DA5" w:rsidRPr="00DC4111" w:rsidRDefault="00CF0DA5" w:rsidP="00C061A6">
      <w:pPr>
        <w:pStyle w:val="a3"/>
        <w:shd w:val="clear" w:color="auto" w:fill="FFFFFF"/>
        <w:spacing w:before="0" w:beforeAutospacing="0" w:after="120" w:afterAutospacing="0"/>
        <w:ind w:firstLine="709"/>
        <w:rPr>
          <w:color w:val="000000" w:themeColor="text1"/>
        </w:rPr>
      </w:pPr>
    </w:p>
    <w:p w14:paraId="125F561B" w14:textId="77777777" w:rsidR="00C061A6" w:rsidRPr="00DC4111" w:rsidRDefault="00CF0DA5" w:rsidP="00DC4111">
      <w:pPr>
        <w:pStyle w:val="a3"/>
        <w:spacing w:before="0" w:beforeAutospacing="0" w:after="120" w:afterAutospacing="0"/>
        <w:ind w:firstLine="709"/>
        <w:jc w:val="both"/>
        <w:rPr>
          <w:color w:val="000000" w:themeColor="text1"/>
          <w:shd w:val="clear" w:color="auto" w:fill="F6F6F6"/>
        </w:rPr>
      </w:pPr>
      <w:r w:rsidRPr="00DC4111">
        <w:rPr>
          <w:color w:val="000000" w:themeColor="text1"/>
          <w:shd w:val="clear" w:color="auto" w:fill="FFFFFF" w:themeFill="background1"/>
        </w:rPr>
        <w:t>Краеведение своими корнями уходит в далекое прошлое. У всех народов мира, во все времена были люди, которые хорошо знали окружавшую их местность, её природу, прошлое и современную жизнь. Включение краеведческого материала в содержание образования способствует формированию мотивационных основ обучения, познавательно — коммуникативной деятельности школьников, формируют у них наблюдательность к окружающим явлениям, вносит конкретность в учебный процесс. Актуальность данно</w:t>
      </w:r>
      <w:r w:rsidR="001D4E16" w:rsidRPr="00DC4111">
        <w:rPr>
          <w:color w:val="000000" w:themeColor="text1"/>
          <w:shd w:val="clear" w:color="auto" w:fill="FFFFFF" w:themeFill="background1"/>
        </w:rPr>
        <w:t xml:space="preserve">го материала </w:t>
      </w:r>
      <w:r w:rsidRPr="00DC4111">
        <w:rPr>
          <w:color w:val="000000" w:themeColor="text1"/>
          <w:shd w:val="clear" w:color="auto" w:fill="FFFFFF" w:themeFill="background1"/>
        </w:rPr>
        <w:t xml:space="preserve">заключается в том, что в настоящее время наблюдается повышенный интерес к изучению родного края. Краеведение необходимо в школе, через него идет воспитание и духовное становление учащихся как личности, человека и гражданина. Благодаря краеведению </w:t>
      </w:r>
      <w:r w:rsidR="001D4E16" w:rsidRPr="00DC4111">
        <w:rPr>
          <w:color w:val="000000" w:themeColor="text1"/>
          <w:shd w:val="clear" w:color="auto" w:fill="FFFFFF" w:themeFill="background1"/>
        </w:rPr>
        <w:t>дети</w:t>
      </w:r>
      <w:r w:rsidRPr="00DC4111">
        <w:rPr>
          <w:color w:val="000000" w:themeColor="text1"/>
          <w:shd w:val="clear" w:color="auto" w:fill="FFFFFF" w:themeFill="background1"/>
        </w:rPr>
        <w:t xml:space="preserve"> осознают значимость наследия родного края в своей жизни и жизни близких людей, в общей судьбе народов России</w:t>
      </w:r>
      <w:r w:rsidR="001D4E16" w:rsidRPr="00DC4111">
        <w:rPr>
          <w:color w:val="000000" w:themeColor="text1"/>
          <w:shd w:val="clear" w:color="auto" w:fill="FFFFFF" w:themeFill="background1"/>
        </w:rPr>
        <w:t>. Изучение малой родины у</w:t>
      </w:r>
      <w:r w:rsidRPr="00DC4111">
        <w:rPr>
          <w:color w:val="000000" w:themeColor="text1"/>
          <w:shd w:val="clear" w:color="auto" w:fill="FFFFFF" w:themeFill="background1"/>
        </w:rPr>
        <w:t>чит интересоваться жизнью своего края, осознавать проблемы окружающего их мира и самостоятельно пыта</w:t>
      </w:r>
      <w:r w:rsidR="00C32A57" w:rsidRPr="00DC4111">
        <w:rPr>
          <w:color w:val="000000" w:themeColor="text1"/>
          <w:shd w:val="clear" w:color="auto" w:fill="FFFFFF" w:themeFill="background1"/>
        </w:rPr>
        <w:t>ться находить пути их решения.</w:t>
      </w:r>
    </w:p>
    <w:p w14:paraId="475E686B" w14:textId="03CAC3A0" w:rsidR="000A5F22" w:rsidRPr="00DC4111" w:rsidRDefault="000A5F22" w:rsidP="00DC4111">
      <w:pPr>
        <w:pStyle w:val="a3"/>
        <w:spacing w:before="0" w:beforeAutospacing="0" w:after="120" w:afterAutospacing="0"/>
        <w:ind w:firstLine="709"/>
        <w:jc w:val="both"/>
        <w:rPr>
          <w:color w:val="000000" w:themeColor="text1"/>
          <w:shd w:val="clear" w:color="auto" w:fill="F6F6F6"/>
        </w:rPr>
      </w:pPr>
      <w:r w:rsidRPr="00DC4111">
        <w:rPr>
          <w:color w:val="000000" w:themeColor="text1"/>
          <w:shd w:val="clear" w:color="auto" w:fill="FFFFFF" w:themeFill="background1"/>
        </w:rPr>
        <w:t>Согласна с академиком Д. С. Лихачёвым, который отмечает очень важную особенность краеведения: «Краеведение учит любить не только свои родные места, но учит знанию о них, приучает интересоваться историей, искусством, литературой, культурой, повышать свой культурный уровень».</w:t>
      </w:r>
    </w:p>
    <w:p w14:paraId="0BD8AAB7" w14:textId="761702AB" w:rsidR="000A5F22" w:rsidRPr="00DC4111" w:rsidRDefault="00CF0DA5" w:rsidP="00DC4111">
      <w:pPr>
        <w:pStyle w:val="a3"/>
        <w:spacing w:before="0" w:beforeAutospacing="0" w:after="120" w:afterAutospacing="0"/>
        <w:ind w:firstLine="709"/>
        <w:jc w:val="both"/>
        <w:rPr>
          <w:color w:val="000000" w:themeColor="text1"/>
          <w:shd w:val="clear" w:color="auto" w:fill="F6F6F6"/>
        </w:rPr>
      </w:pPr>
      <w:r w:rsidRPr="00DC4111">
        <w:rPr>
          <w:color w:val="000000" w:themeColor="text1"/>
          <w:shd w:val="clear" w:color="auto" w:fill="FFFFFF" w:themeFill="background1"/>
        </w:rPr>
        <w:t xml:space="preserve">Изучение краеведения в школе, особенно в начальной, воспитывает гордость за свою страну и свой край, стремление быть лучшим. Познание окружающего мира как части Родины соответствует принципу «от частного к общему». Местный материал доступен учащимся для освоения, что позволяет на конкретных примерах объяснить им достижения всего человечества, раскрыть преемственность в культурных традициях и определить место своего края в отечественной и мировой истории. Развивающий потенциал краеведения очень велик. Школа дает ученику систематизированные знания и именно в ней должны даваться знания о своем крае, </w:t>
      </w:r>
      <w:r w:rsidR="001D4E16" w:rsidRPr="00DC4111">
        <w:rPr>
          <w:color w:val="000000" w:themeColor="text1"/>
          <w:shd w:val="clear" w:color="auto" w:fill="FFFFFF" w:themeFill="background1"/>
        </w:rPr>
        <w:t xml:space="preserve">закладываться </w:t>
      </w:r>
      <w:r w:rsidRPr="00DC4111">
        <w:rPr>
          <w:color w:val="000000" w:themeColor="text1"/>
          <w:shd w:val="clear" w:color="auto" w:fill="FFFFFF" w:themeFill="background1"/>
        </w:rPr>
        <w:t xml:space="preserve">бережное отношение к природе, истории, культуре своего народа. Любовь к родине, народу, истории своей страны важно прививать с детства. Благодаря краеведению ученик имеет возможность глубже уяснить положение: история — это история людей; корни человека — в истории и традициях своей семьи, своего народа, в прошлом родного </w:t>
      </w:r>
      <w:r w:rsidR="00F40E1E" w:rsidRPr="00DC4111">
        <w:rPr>
          <w:color w:val="000000" w:themeColor="text1"/>
          <w:shd w:val="clear" w:color="auto" w:fill="FFFFFF" w:themeFill="background1"/>
        </w:rPr>
        <w:t>города</w:t>
      </w:r>
      <w:r w:rsidRPr="00DC4111">
        <w:rPr>
          <w:color w:val="000000" w:themeColor="text1"/>
          <w:shd w:val="clear" w:color="auto" w:fill="FFFFFF" w:themeFill="background1"/>
        </w:rPr>
        <w:t xml:space="preserve"> и страны; в ходе исторического процесса из поколения в поколение передаются вечные, непреходящие це</w:t>
      </w:r>
      <w:r w:rsidR="00427E86" w:rsidRPr="00DC4111">
        <w:rPr>
          <w:color w:val="000000" w:themeColor="text1"/>
          <w:shd w:val="clear" w:color="auto" w:fill="FFFFFF" w:themeFill="background1"/>
        </w:rPr>
        <w:t>нности: трудолюбие, честность, с</w:t>
      </w:r>
      <w:r w:rsidRPr="00DC4111">
        <w:rPr>
          <w:color w:val="000000" w:themeColor="text1"/>
          <w:shd w:val="clear" w:color="auto" w:fill="FFFFFF" w:themeFill="background1"/>
        </w:rPr>
        <w:t>праведливость, совестливость, чувство национального достоинства, дружбы между народами, уважение к старшим поколениям, долга, милосердия. Как дерево умирает, если отрубить его корни, так и человек не сможет полноценно жить, если не знает истоков своей культуры, своей истории.</w:t>
      </w:r>
      <w:r w:rsidRPr="00DC4111">
        <w:rPr>
          <w:color w:val="000000" w:themeColor="text1"/>
          <w:shd w:val="clear" w:color="auto" w:fill="F6F6F6"/>
        </w:rPr>
        <w:t xml:space="preserve"> </w:t>
      </w:r>
    </w:p>
    <w:p w14:paraId="1219D9CB" w14:textId="03F1114B" w:rsidR="000A5F22" w:rsidRPr="00DC4111" w:rsidRDefault="000A5F22" w:rsidP="00DC4111">
      <w:pPr>
        <w:pStyle w:val="a3"/>
        <w:shd w:val="clear" w:color="auto" w:fill="FFFFFF" w:themeFill="background1"/>
        <w:spacing w:before="0" w:beforeAutospacing="0" w:after="120" w:afterAutospacing="0"/>
        <w:ind w:firstLine="709"/>
        <w:jc w:val="both"/>
        <w:rPr>
          <w:color w:val="000000" w:themeColor="text1"/>
          <w:shd w:val="clear" w:color="auto" w:fill="F6F6F6"/>
        </w:rPr>
      </w:pPr>
      <w:r w:rsidRPr="00DC4111">
        <w:rPr>
          <w:color w:val="000000" w:themeColor="text1"/>
          <w:shd w:val="clear" w:color="auto" w:fill="FFFFFF" w:themeFill="background1"/>
        </w:rPr>
        <w:lastRenderedPageBreak/>
        <w:t>У каждого человека есть Родина, и каждый любит место, где он родился и живет. Любит родные просторы, поля, леса. Формирование любви к Родине начинается с того уголка, где дети живут. Этим уголком является дом, улица.</w:t>
      </w:r>
    </w:p>
    <w:p w14:paraId="591B926C" w14:textId="77777777" w:rsidR="003E0FBB" w:rsidRPr="00DC4111" w:rsidRDefault="000A4824" w:rsidP="00DC4111">
      <w:pPr>
        <w:pStyle w:val="a3"/>
        <w:spacing w:before="0" w:beforeAutospacing="0" w:after="120" w:afterAutospacing="0"/>
        <w:ind w:firstLine="709"/>
        <w:jc w:val="both"/>
        <w:rPr>
          <w:color w:val="000000" w:themeColor="text1"/>
          <w:shd w:val="clear" w:color="auto" w:fill="F6F6F6"/>
        </w:rPr>
      </w:pPr>
      <w:r w:rsidRPr="00DC4111">
        <w:rPr>
          <w:color w:val="000000" w:themeColor="text1"/>
          <w:shd w:val="clear" w:color="auto" w:fill="FFFFFF" w:themeFill="background1"/>
        </w:rPr>
        <w:t xml:space="preserve">Г. </w:t>
      </w:r>
      <w:r w:rsidR="00B43D04" w:rsidRPr="00DC4111">
        <w:rPr>
          <w:color w:val="000000" w:themeColor="text1"/>
          <w:shd w:val="clear" w:color="auto" w:fill="FFFFFF" w:themeFill="background1"/>
        </w:rPr>
        <w:t>Гейне писал: «Люби и знай родной край. Любовь к Отчизне начинается с любви к родному краю».</w:t>
      </w:r>
      <w:r w:rsidR="00B43D04" w:rsidRPr="00DC4111">
        <w:rPr>
          <w:color w:val="000000" w:themeColor="text1"/>
          <w:shd w:val="clear" w:color="auto" w:fill="F6F6F6"/>
        </w:rPr>
        <w:t xml:space="preserve"> </w:t>
      </w:r>
    </w:p>
    <w:p w14:paraId="11CD1360" w14:textId="77777777" w:rsidR="003E0FBB" w:rsidRPr="00DC4111" w:rsidRDefault="003E0FBB" w:rsidP="00DC4111">
      <w:pPr>
        <w:pStyle w:val="a3"/>
        <w:spacing w:before="0" w:beforeAutospacing="0" w:after="120" w:afterAutospacing="0"/>
        <w:ind w:firstLine="709"/>
        <w:jc w:val="both"/>
        <w:rPr>
          <w:color w:val="000000" w:themeColor="text1"/>
          <w:shd w:val="clear" w:color="auto" w:fill="F6F6F6"/>
        </w:rPr>
      </w:pPr>
      <w:r w:rsidRPr="00DC4111">
        <w:rPr>
          <w:color w:val="000000" w:themeColor="text1"/>
          <w:shd w:val="clear" w:color="auto" w:fill="FFFFFF" w:themeFill="background1"/>
        </w:rPr>
        <w:t>Анализируя программу по окружающему миру, развитию устной и письменной речи на уроках чтения и русского языка, преподавания основных предметов, пришла к выводу, что учащиеся мало знают о малой родине, родном крае, не знакомы в достаточной степени с его прошлым и настоящим.</w:t>
      </w:r>
      <w:r w:rsidRPr="00DC4111">
        <w:rPr>
          <w:color w:val="000000" w:themeColor="text1"/>
          <w:shd w:val="clear" w:color="auto" w:fill="F6F6F6"/>
        </w:rPr>
        <w:t xml:space="preserve"> </w:t>
      </w:r>
    </w:p>
    <w:p w14:paraId="6A4AFDEA" w14:textId="28E7A116" w:rsidR="00887811" w:rsidRPr="00DC4111" w:rsidRDefault="000A5F22" w:rsidP="00DC4111">
      <w:pPr>
        <w:pStyle w:val="a3"/>
        <w:spacing w:before="0" w:beforeAutospacing="0" w:after="120" w:afterAutospacing="0"/>
        <w:ind w:firstLine="709"/>
        <w:jc w:val="both"/>
        <w:rPr>
          <w:color w:val="000000" w:themeColor="text1"/>
          <w:shd w:val="clear" w:color="auto" w:fill="F6F6F6"/>
        </w:rPr>
      </w:pPr>
      <w:r w:rsidRPr="00DC4111">
        <w:rPr>
          <w:color w:val="000000" w:themeColor="text1"/>
          <w:shd w:val="clear" w:color="auto" w:fill="FFFFFF" w:themeFill="background1"/>
        </w:rPr>
        <w:t xml:space="preserve">Как учитель, я не случайно обратилась к проблеме использования краеведения на уроках </w:t>
      </w:r>
      <w:r w:rsidR="00A41E66" w:rsidRPr="00DC4111">
        <w:rPr>
          <w:color w:val="000000" w:themeColor="text1"/>
          <w:shd w:val="clear" w:color="auto" w:fill="FFFFFF" w:themeFill="background1"/>
        </w:rPr>
        <w:t xml:space="preserve">литературного чтения, математики и </w:t>
      </w:r>
      <w:r w:rsidRPr="00DC4111">
        <w:rPr>
          <w:color w:val="000000" w:themeColor="text1"/>
          <w:shd w:val="clear" w:color="auto" w:fill="FFFFFF" w:themeFill="background1"/>
        </w:rPr>
        <w:t xml:space="preserve">окружающего мира. </w:t>
      </w:r>
      <w:r w:rsidR="00A41E66" w:rsidRPr="00DC4111">
        <w:rPr>
          <w:color w:val="000000" w:themeColor="text1"/>
          <w:shd w:val="clear" w:color="auto" w:fill="FFFFFF" w:themeFill="background1"/>
        </w:rPr>
        <w:t xml:space="preserve"> </w:t>
      </w:r>
      <w:r w:rsidR="00887811" w:rsidRPr="00DC4111">
        <w:rPr>
          <w:color w:val="000000" w:themeColor="text1"/>
          <w:shd w:val="clear" w:color="auto" w:fill="FFFFFF" w:themeFill="background1"/>
        </w:rPr>
        <w:t>Я коренная липчанка, поэтому считаю, что данный материал мне близок, я им увлечена и охотно делюсь своими знаниями с учениками.</w:t>
      </w:r>
      <w:r w:rsidR="00887811" w:rsidRPr="00DC4111">
        <w:rPr>
          <w:color w:val="000000" w:themeColor="text1"/>
          <w:shd w:val="clear" w:color="auto" w:fill="F6F6F6"/>
        </w:rPr>
        <w:t xml:space="preserve"> </w:t>
      </w:r>
    </w:p>
    <w:p w14:paraId="12C8C128" w14:textId="741B625F" w:rsidR="000128FF" w:rsidRPr="00DC4111" w:rsidRDefault="00A41E66" w:rsidP="00DC4111">
      <w:pPr>
        <w:pStyle w:val="a3"/>
        <w:spacing w:before="0" w:beforeAutospacing="0" w:after="120" w:afterAutospacing="0"/>
        <w:ind w:firstLine="709"/>
        <w:jc w:val="both"/>
        <w:rPr>
          <w:color w:val="000000" w:themeColor="text1"/>
          <w:shd w:val="clear" w:color="auto" w:fill="F6F6F6"/>
        </w:rPr>
      </w:pPr>
      <w:r w:rsidRPr="00DC4111">
        <w:rPr>
          <w:color w:val="000000" w:themeColor="text1"/>
          <w:shd w:val="clear" w:color="auto" w:fill="FFFFFF" w:themeFill="background1"/>
        </w:rPr>
        <w:t xml:space="preserve">На уроках литературного чтения, знакомя учащихся с произведением, акцентирую внимание на авторах, если их имена связаны с нашим краем. Особенно </w:t>
      </w:r>
      <w:r w:rsidR="001D4E16" w:rsidRPr="00DC4111">
        <w:rPr>
          <w:color w:val="000000" w:themeColor="text1"/>
          <w:shd w:val="clear" w:color="auto" w:fill="FFFFFF" w:themeFill="background1"/>
        </w:rPr>
        <w:t>обращаю</w:t>
      </w:r>
      <w:r w:rsidRPr="00DC4111">
        <w:rPr>
          <w:color w:val="000000" w:themeColor="text1"/>
          <w:shd w:val="clear" w:color="auto" w:fill="FFFFFF" w:themeFill="background1"/>
        </w:rPr>
        <w:t xml:space="preserve"> внимание детей на информацию о писателях, поэтах – земляках: М. М. Пришвине, И. А. Бунине, о тех, кто побывал на наших землях - И. С. Тургеневе, В. А. Жуковском, Л. Н. Толстом.</w:t>
      </w:r>
    </w:p>
    <w:p w14:paraId="3AA6E749" w14:textId="606A5B5A" w:rsidR="00096E3A" w:rsidRPr="00DC4111" w:rsidRDefault="00096E3A" w:rsidP="00DC4111">
      <w:pPr>
        <w:pStyle w:val="a3"/>
        <w:spacing w:before="0" w:beforeAutospacing="0" w:after="120" w:afterAutospacing="0"/>
        <w:ind w:firstLine="709"/>
        <w:jc w:val="both"/>
        <w:rPr>
          <w:color w:val="000000" w:themeColor="text1"/>
          <w:shd w:val="clear" w:color="auto" w:fill="F6F6F6"/>
        </w:rPr>
      </w:pPr>
      <w:r w:rsidRPr="00DC4111">
        <w:rPr>
          <w:color w:val="000000" w:themeColor="text1"/>
          <w:shd w:val="clear" w:color="auto" w:fill="FFFFFF" w:themeFill="background1"/>
        </w:rPr>
        <w:t>На уроках математики даю задачи, текст условия которых несет информацию о Липецке</w:t>
      </w:r>
      <w:r w:rsidR="003B38F7" w:rsidRPr="00DC4111">
        <w:rPr>
          <w:color w:val="000000" w:themeColor="text1"/>
          <w:shd w:val="clear" w:color="auto" w:fill="FFFFFF" w:themeFill="background1"/>
        </w:rPr>
        <w:t xml:space="preserve">, его </w:t>
      </w:r>
      <w:r w:rsidR="00C061A6" w:rsidRPr="00DC4111">
        <w:rPr>
          <w:color w:val="000000" w:themeColor="text1"/>
          <w:shd w:val="clear" w:color="auto" w:fill="FFFFFF" w:themeFill="background1"/>
        </w:rPr>
        <w:t>достопримечательностях или</w:t>
      </w:r>
      <w:r w:rsidRPr="00DC4111">
        <w:rPr>
          <w:color w:val="000000" w:themeColor="text1"/>
          <w:shd w:val="clear" w:color="auto" w:fill="FFFFFF" w:themeFill="background1"/>
        </w:rPr>
        <w:t xml:space="preserve"> его пре</w:t>
      </w:r>
      <w:r w:rsidR="003B38F7" w:rsidRPr="00DC4111">
        <w:rPr>
          <w:color w:val="000000" w:themeColor="text1"/>
          <w:shd w:val="clear" w:color="auto" w:fill="FFFFFF" w:themeFill="background1"/>
        </w:rPr>
        <w:t>дприятиях.</w:t>
      </w:r>
    </w:p>
    <w:p w14:paraId="3003A780" w14:textId="79F62CA3" w:rsidR="00C32A57" w:rsidRPr="00DC4111" w:rsidRDefault="001D4E16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</w:rPr>
      </w:pPr>
      <w:r w:rsidRPr="00DC4111">
        <w:rPr>
          <w:color w:val="000000" w:themeColor="text1"/>
        </w:rPr>
        <w:t xml:space="preserve">На уроках окружающего мира краеведческий материал использую </w:t>
      </w:r>
      <w:r w:rsidR="00743C4A" w:rsidRPr="00DC4111">
        <w:rPr>
          <w:color w:val="000000" w:themeColor="text1"/>
        </w:rPr>
        <w:t>гораздо шире, чем на других, поскольку п</w:t>
      </w:r>
      <w:r w:rsidR="00C32A57" w:rsidRPr="00DC4111">
        <w:rPr>
          <w:color w:val="000000" w:themeColor="text1"/>
        </w:rPr>
        <w:t xml:space="preserve">оследний вопрос в любом </w:t>
      </w:r>
      <w:r w:rsidR="00C061A6" w:rsidRPr="00DC4111">
        <w:rPr>
          <w:color w:val="000000" w:themeColor="text1"/>
        </w:rPr>
        <w:t>варианте ВПР</w:t>
      </w:r>
      <w:r w:rsidR="00C32A57" w:rsidRPr="00DC4111">
        <w:rPr>
          <w:color w:val="000000" w:themeColor="text1"/>
        </w:rPr>
        <w:t xml:space="preserve"> по окружающему миру в 4 классе содержит 3 подвопроса и проверяет знания обучающихся по краеведению</w:t>
      </w:r>
      <w:r w:rsidR="003B38F7" w:rsidRPr="00DC4111">
        <w:rPr>
          <w:color w:val="000000" w:themeColor="text1"/>
        </w:rPr>
        <w:t>.</w:t>
      </w:r>
    </w:p>
    <w:p w14:paraId="173D9406" w14:textId="66EDBE62" w:rsidR="00C32A57" w:rsidRPr="00DC4111" w:rsidRDefault="00C32A57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color w:val="111111"/>
        </w:rPr>
        <w:t>Учителя сталкиваются с большими сложностями при подготовке к ВПР, так как в процессе обучения на уроках мало времени уделяется разбору заданий по краеведению</w:t>
      </w:r>
      <w:r w:rsidR="00743C4A" w:rsidRPr="00DC4111">
        <w:rPr>
          <w:color w:val="111111"/>
        </w:rPr>
        <w:t>.</w:t>
      </w:r>
    </w:p>
    <w:p w14:paraId="66C3C6D3" w14:textId="0E6B9944" w:rsidR="00887811" w:rsidRPr="00DC4111" w:rsidRDefault="00C32A57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color w:val="111111"/>
        </w:rPr>
        <w:t xml:space="preserve">ВПР впервые со своим учащимися я написала в 2016  году. Было много непонятного и неизвестного. Кроме демоверсий пробовать было не на чем. Придумывали и экспериментировали сами. Позже, я для себя поняла, что знакомство с родными местами и интересными материалами, которые могут встретиться в заданиях ВПР надо начинать задолго до 4 класса. </w:t>
      </w:r>
    </w:p>
    <w:p w14:paraId="230B6C39" w14:textId="44756580" w:rsidR="00743C4A" w:rsidRPr="00DC4111" w:rsidRDefault="00C32A57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color w:val="111111"/>
        </w:rPr>
        <w:t xml:space="preserve">Я начала с первого класса. </w:t>
      </w:r>
    </w:p>
    <w:p w14:paraId="240E7C92" w14:textId="06F007EA" w:rsidR="00743C4A" w:rsidRPr="00DC4111" w:rsidRDefault="00743C4A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i/>
          <w:iCs/>
          <w:color w:val="111111"/>
        </w:rPr>
        <w:t>Тема: «Родной край».</w:t>
      </w:r>
      <w:r w:rsidRPr="00DC4111">
        <w:rPr>
          <w:color w:val="111111"/>
        </w:rPr>
        <w:t xml:space="preserve"> Раскрывая материал, обращаю внимание детей на название города, в котором они живут. Рассказываю о некоторых наиболее известных первоклассникам местах города. Даю им задание вместе с родителями подготовить небольшое сообщение, о том, где работают их родители и какую пользу приносит данное предприятие городу.</w:t>
      </w:r>
    </w:p>
    <w:p w14:paraId="3474FBE3" w14:textId="4683EB1F" w:rsidR="00743C4A" w:rsidRPr="00DC4111" w:rsidRDefault="00743C4A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i/>
          <w:iCs/>
          <w:color w:val="111111"/>
        </w:rPr>
        <w:t>Тема: «Дом, в котором ты живешь».</w:t>
      </w:r>
      <w:r w:rsidRPr="00DC4111">
        <w:rPr>
          <w:color w:val="111111"/>
        </w:rPr>
        <w:t xml:space="preserve"> В данной теме детей прошу рассказать о доме, в котором они живут, какие социальные объекты находятся рядом (детские сады, школы, парки, стадионы).</w:t>
      </w:r>
    </w:p>
    <w:p w14:paraId="4DDFE345" w14:textId="1EFD5276" w:rsidR="00743C4A" w:rsidRPr="00DC4111" w:rsidRDefault="00743C4A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i/>
          <w:iCs/>
          <w:color w:val="111111"/>
        </w:rPr>
        <w:t xml:space="preserve">Тема: </w:t>
      </w:r>
      <w:bookmarkStart w:id="0" w:name="_Hlk149420750"/>
      <w:r w:rsidRPr="00DC4111">
        <w:rPr>
          <w:i/>
          <w:iCs/>
          <w:color w:val="111111"/>
        </w:rPr>
        <w:t>«Наша страна – Россия»</w:t>
      </w:r>
      <w:bookmarkEnd w:id="0"/>
      <w:r w:rsidRPr="00DC4111">
        <w:rPr>
          <w:i/>
          <w:iCs/>
          <w:color w:val="111111"/>
        </w:rPr>
        <w:t>.</w:t>
      </w:r>
      <w:r w:rsidRPr="00DC4111">
        <w:rPr>
          <w:color w:val="111111"/>
        </w:rPr>
        <w:t xml:space="preserve"> В учебнике рассматриваем государственные символы страны, а затем рассказываю про символы Липецкой области и города Липецка и показываю их (герб, флаг).</w:t>
      </w:r>
    </w:p>
    <w:p w14:paraId="775134E2" w14:textId="28B2BD2E" w:rsidR="00743C4A" w:rsidRPr="00DC4111" w:rsidRDefault="00743C4A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i/>
          <w:iCs/>
          <w:color w:val="111111"/>
        </w:rPr>
        <w:t>Тема: «Богата природа России».</w:t>
      </w:r>
      <w:r w:rsidRPr="00DC4111">
        <w:rPr>
          <w:color w:val="111111"/>
        </w:rPr>
        <w:t xml:space="preserve"> После беседы по материалу учебника, перехожу к знакомству с природой родного края. Рассказываю о лесах, водоёмах, растительном и животном мире.</w:t>
      </w:r>
    </w:p>
    <w:p w14:paraId="6C10489A" w14:textId="2A2409DC" w:rsidR="00743C4A" w:rsidRPr="00DC4111" w:rsidRDefault="00743C4A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i/>
          <w:iCs/>
          <w:color w:val="111111"/>
        </w:rPr>
        <w:lastRenderedPageBreak/>
        <w:t>Тема: «Мы – россияне».</w:t>
      </w:r>
      <w:r w:rsidRPr="00DC4111">
        <w:rPr>
          <w:color w:val="111111"/>
        </w:rPr>
        <w:t xml:space="preserve"> Акцентирую внимание детей, что и в Липецкой области есть известное село Романово, у которого есть свои традиции, костюм, ремесло – глиняная игрушка.</w:t>
      </w:r>
    </w:p>
    <w:p w14:paraId="439B1809" w14:textId="72BEDF9F" w:rsidR="004517AE" w:rsidRPr="00DC4111" w:rsidRDefault="004517AE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color w:val="111111"/>
        </w:rPr>
        <w:t>2 класс</w:t>
      </w:r>
    </w:p>
    <w:p w14:paraId="4E41E3E7" w14:textId="14BF7D30" w:rsidR="004517AE" w:rsidRPr="00DC4111" w:rsidRDefault="004517AE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i/>
          <w:iCs/>
          <w:color w:val="111111"/>
        </w:rPr>
        <w:t>Тема: «Родной край – частица Родины».</w:t>
      </w:r>
      <w:r w:rsidRPr="00DC4111">
        <w:rPr>
          <w:color w:val="111111"/>
        </w:rPr>
        <w:t xml:space="preserve"> Данная тема </w:t>
      </w:r>
      <w:r w:rsidR="00C32A57" w:rsidRPr="00DC4111">
        <w:rPr>
          <w:color w:val="111111"/>
        </w:rPr>
        <w:t>дает возможность познакомить детей и с предприятиями города, и с городами области, и с писателям</w:t>
      </w:r>
      <w:r w:rsidRPr="00DC4111">
        <w:rPr>
          <w:color w:val="111111"/>
        </w:rPr>
        <w:t>и, и с памятниками, установленными в честь каких-либо событий, и местами отдыха липчан. Изучение данной темы провожу в форме защиты проектов.</w:t>
      </w:r>
      <w:r w:rsidR="00DC347E" w:rsidRPr="00DC4111">
        <w:rPr>
          <w:color w:val="111111"/>
        </w:rPr>
        <w:t xml:space="preserve"> </w:t>
      </w:r>
    </w:p>
    <w:p w14:paraId="0E8885B0" w14:textId="77777777" w:rsidR="004517AE" w:rsidRPr="00DC4111" w:rsidRDefault="00C32A57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color w:val="111111"/>
        </w:rPr>
        <w:t xml:space="preserve">3 класс </w:t>
      </w:r>
    </w:p>
    <w:p w14:paraId="3639A8E2" w14:textId="491C441F" w:rsidR="004517AE" w:rsidRPr="00DC4111" w:rsidRDefault="004517AE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i/>
          <w:iCs/>
          <w:color w:val="111111"/>
        </w:rPr>
        <w:t xml:space="preserve">Тема: «Красная книга России». </w:t>
      </w:r>
      <w:r w:rsidRPr="00DC4111">
        <w:rPr>
          <w:color w:val="111111"/>
        </w:rPr>
        <w:t xml:space="preserve">Изучая материал, сообщаю детям, что на территории нашей области есть место, где находятся редкие и исчезающие виды растений и животных, которые занесены в Красную книгу. </w:t>
      </w:r>
    </w:p>
    <w:p w14:paraId="5C6E3114" w14:textId="6A842A6A" w:rsidR="004517AE" w:rsidRPr="00DC4111" w:rsidRDefault="004517AE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i/>
          <w:iCs/>
          <w:color w:val="111111"/>
        </w:rPr>
        <w:t>Тема: «О заповедниках».</w:t>
      </w:r>
      <w:r w:rsidRPr="00DC4111">
        <w:rPr>
          <w:color w:val="111111"/>
        </w:rPr>
        <w:t xml:space="preserve"> Знакомясь с заповедниками нашей страны, так же сообщаю детям, что на территории нашей области тоже есть заповедники: «Галичья гора» и часть Воронежского биосферного заповедника (на территории Усманского района). </w:t>
      </w:r>
    </w:p>
    <w:p w14:paraId="6B5C21DC" w14:textId="2C420A99" w:rsidR="004517AE" w:rsidRPr="00DC4111" w:rsidRDefault="004517AE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i/>
          <w:iCs/>
          <w:color w:val="111111"/>
        </w:rPr>
        <w:t>Тема: «Что создавалось трудом рабочего».</w:t>
      </w:r>
      <w:r w:rsidRPr="00DC4111">
        <w:rPr>
          <w:color w:val="111111"/>
        </w:rPr>
        <w:t xml:space="preserve"> Несмотря на то, что тема на прямую не говорит, о нашей области, тем не менее с нею тесно связана. В учебнике рассказывается, что первые заводы в России начали открываться по указу императора Петра </w:t>
      </w:r>
      <w:r w:rsidRPr="00DC4111">
        <w:rPr>
          <w:color w:val="111111"/>
          <w:lang w:val="en-US"/>
        </w:rPr>
        <w:t>I</w:t>
      </w:r>
      <w:r w:rsidRPr="00DC4111">
        <w:rPr>
          <w:color w:val="111111"/>
        </w:rPr>
        <w:t xml:space="preserve">. Как известно, в Липецке по его приказу были открыты железоделательные заводы, для снабжения российского флота пушками и ядрами. </w:t>
      </w:r>
      <w:r w:rsidR="00770E0A" w:rsidRPr="00DC4111">
        <w:rPr>
          <w:color w:val="111111"/>
        </w:rPr>
        <w:t>На Петровском спуске в память об этом событии установлена стела, а в Нижнем парке есть памятник «Пушки», около которого бывали многие дети.</w:t>
      </w:r>
    </w:p>
    <w:p w14:paraId="7C9D48C0" w14:textId="7424CA0E" w:rsidR="0080545D" w:rsidRPr="00DC4111" w:rsidRDefault="0080545D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i/>
          <w:iCs/>
          <w:color w:val="111111"/>
        </w:rPr>
        <w:t xml:space="preserve">Тема: «Принятие христианства на Руси. Христианские праздники». </w:t>
      </w:r>
      <w:r w:rsidRPr="00DC4111">
        <w:rPr>
          <w:color w:val="111111"/>
        </w:rPr>
        <w:t xml:space="preserve">Помимо материала, данного в учебнике, рассказываю о том, что в селе Волчье Добровского района Липецкой области существует необычная традиция – жители села на Троицу украшают улицы, дворы, дорожки к дому песочными узорами, похожими на ковры. Данный обычай больше в России нигде не встречается, поэтому «Волченские узоры» занесены в Федеральный реестр объектов нематериального культурного наследия. </w:t>
      </w:r>
    </w:p>
    <w:p w14:paraId="6694D2BD" w14:textId="54C70951" w:rsidR="004517AE" w:rsidRPr="00DC4111" w:rsidRDefault="0080545D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color w:val="111111"/>
        </w:rPr>
        <w:t>4 класс</w:t>
      </w:r>
    </w:p>
    <w:p w14:paraId="72BD458F" w14:textId="3D56468F" w:rsidR="0080545D" w:rsidRPr="00DC4111" w:rsidRDefault="0080545D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i/>
          <w:iCs/>
          <w:color w:val="111111"/>
        </w:rPr>
        <w:t>Тема: «Как возводили города. Почему улицы называются по-разному».</w:t>
      </w:r>
      <w:r w:rsidRPr="00DC4111">
        <w:rPr>
          <w:color w:val="111111"/>
        </w:rPr>
        <w:t xml:space="preserve"> В продолжение изученного материала по учебнику, более подробно останавливаемся на материале о родном крае. Рассказываю детям, как появился наш город, кто его основал. Какие названия носили улицы раньше и почему. Даю возможность рассмотреть фотографии Липецка конца </w:t>
      </w:r>
      <w:r w:rsidRPr="00DC4111">
        <w:rPr>
          <w:color w:val="111111"/>
          <w:lang w:val="en-US"/>
        </w:rPr>
        <w:t>XIX</w:t>
      </w:r>
      <w:r w:rsidRPr="00DC4111">
        <w:rPr>
          <w:color w:val="111111"/>
        </w:rPr>
        <w:t xml:space="preserve"> – начала </w:t>
      </w:r>
      <w:r w:rsidRPr="00DC4111">
        <w:rPr>
          <w:color w:val="111111"/>
          <w:lang w:val="en-US"/>
        </w:rPr>
        <w:t>XX</w:t>
      </w:r>
      <w:r w:rsidRPr="00DC4111">
        <w:rPr>
          <w:color w:val="111111"/>
        </w:rPr>
        <w:t xml:space="preserve"> века и современные, найти знакомые места.</w:t>
      </w:r>
    </w:p>
    <w:p w14:paraId="31DDB5B7" w14:textId="58CE2A55" w:rsidR="0080545D" w:rsidRPr="00DC4111" w:rsidRDefault="0080545D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i/>
          <w:iCs/>
          <w:color w:val="111111"/>
        </w:rPr>
        <w:t>Тема: «Великая Отечественная война 1941-1945 гг»</w:t>
      </w:r>
      <w:r w:rsidR="00C416AA" w:rsidRPr="00DC4111">
        <w:rPr>
          <w:i/>
          <w:iCs/>
          <w:color w:val="111111"/>
        </w:rPr>
        <w:t>.</w:t>
      </w:r>
      <w:r w:rsidR="00C416AA" w:rsidRPr="00DC4111">
        <w:rPr>
          <w:color w:val="111111"/>
        </w:rPr>
        <w:t xml:space="preserve"> После знакомства с основными историческими событиями, описанными в учебнике, переходим к изучению жизни родного края в годы войны. Рассказываю детям, о том, что на территории Воловского, Тербунского районов шли ожесточённые бои. В самом городе Липецке действовали более 100 палаточных и стационарных госпиталей, в том числе и в зданиях некоторых школ</w:t>
      </w:r>
      <w:r w:rsidR="00BA018B" w:rsidRPr="00DC4111">
        <w:rPr>
          <w:color w:val="111111"/>
        </w:rPr>
        <w:t xml:space="preserve"> (школы №2, 3, 5, 10</w:t>
      </w:r>
      <w:r w:rsidR="00751E55" w:rsidRPr="00DC4111">
        <w:rPr>
          <w:color w:val="111111"/>
        </w:rPr>
        <w:t>)</w:t>
      </w:r>
    </w:p>
    <w:p w14:paraId="6B0B944B" w14:textId="1DF27947" w:rsidR="00C416AA" w:rsidRPr="00DC4111" w:rsidRDefault="00C416AA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color w:val="111111"/>
        </w:rPr>
        <w:t>Итоговый урок по данной теме проводим в виде защиты проектов «Памятники, посвященные событиям Великой Отечественной войны», «Герои войны в названиях улиц Липецка», «Липчане – участники Великой Отечественой войны», «Великая Отечественная война в истории моей семьи».</w:t>
      </w:r>
    </w:p>
    <w:p w14:paraId="111CC25B" w14:textId="50C4689D" w:rsidR="00DC347E" w:rsidRPr="00DC4111" w:rsidRDefault="00261EF0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color w:val="111111"/>
        </w:rPr>
        <w:t xml:space="preserve">Большую роль в усвоении учениками материала играет интерес учителя к этому материалу. Если учителю интересна какая-то тема, то и дети «заражаются» интересом к ней. Так я «заразила» своих учеников путешествиями по липецкой области. </w:t>
      </w:r>
    </w:p>
    <w:p w14:paraId="3BC34C6F" w14:textId="4033DA97" w:rsidR="00261EF0" w:rsidRPr="00DC4111" w:rsidRDefault="00261EF0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color w:val="111111"/>
        </w:rPr>
        <w:lastRenderedPageBreak/>
        <w:t>На занятиях</w:t>
      </w:r>
      <w:r w:rsidR="00C32A57" w:rsidRPr="00DC4111">
        <w:rPr>
          <w:color w:val="111111"/>
        </w:rPr>
        <w:t xml:space="preserve"> кружка «Липецкий альбом» </w:t>
      </w:r>
      <w:r w:rsidRPr="00DC4111">
        <w:rPr>
          <w:color w:val="111111"/>
        </w:rPr>
        <w:t xml:space="preserve">готовили фотовыставку «Мое путешествие по Липецкой области», создавали устный журнал «Интересные места моего края: узнай и посети», где дети выступали в роли корреспондентов и давали рекомендации куда и в какое время года лучше отправиться. </w:t>
      </w:r>
    </w:p>
    <w:p w14:paraId="7B4CEB1F" w14:textId="19EE1E89" w:rsidR="00DF2799" w:rsidRPr="00DC4111" w:rsidRDefault="00261EF0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b/>
          <w:bCs/>
          <w:color w:val="111111"/>
        </w:rPr>
      </w:pPr>
      <w:r w:rsidRPr="00DC4111">
        <w:rPr>
          <w:color w:val="111111"/>
        </w:rPr>
        <w:t>В рамках</w:t>
      </w:r>
      <w:r w:rsidR="00C32A57" w:rsidRPr="00DC4111">
        <w:rPr>
          <w:color w:val="111111"/>
        </w:rPr>
        <w:t xml:space="preserve"> внеурочной деятельности по программе «Я – достойный липчанин!» </w:t>
      </w:r>
      <w:r w:rsidRPr="00DC4111">
        <w:rPr>
          <w:color w:val="111111"/>
        </w:rPr>
        <w:t xml:space="preserve">рассматриваем не только вопросы программы, но и </w:t>
      </w:r>
      <w:r w:rsidR="00C32A57" w:rsidRPr="00DC4111">
        <w:rPr>
          <w:color w:val="111111"/>
        </w:rPr>
        <w:t xml:space="preserve">примерные </w:t>
      </w:r>
      <w:r w:rsidRPr="00DC4111">
        <w:rPr>
          <w:color w:val="111111"/>
        </w:rPr>
        <w:t>задания</w:t>
      </w:r>
      <w:r w:rsidR="00C32A57" w:rsidRPr="00DC4111">
        <w:rPr>
          <w:color w:val="111111"/>
        </w:rPr>
        <w:t xml:space="preserve">, которые встречались в ВПР в предыдущие годы. </w:t>
      </w:r>
    </w:p>
    <w:p w14:paraId="30645856" w14:textId="15DEC629" w:rsidR="00C32A57" w:rsidRPr="00DC4111" w:rsidRDefault="00C32A57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</w:rPr>
      </w:pPr>
      <w:r w:rsidRPr="00DC4111">
        <w:rPr>
          <w:color w:val="111111"/>
        </w:rPr>
        <w:t xml:space="preserve">Анализируя результаты написания </w:t>
      </w:r>
      <w:r w:rsidR="00DC347E" w:rsidRPr="00DC4111">
        <w:rPr>
          <w:color w:val="111111"/>
        </w:rPr>
        <w:t>ВПР, приходим</w:t>
      </w:r>
      <w:r w:rsidRPr="00DC4111">
        <w:rPr>
          <w:color w:val="111111"/>
        </w:rPr>
        <w:t xml:space="preserve"> на МО в школе к выводу, что знания, которые дети получали по крупицам, а потом собрали в «узелок» не были бесполезными. Вопросы краеведения все дети пишут полно и получают высокий балл.</w:t>
      </w:r>
    </w:p>
    <w:p w14:paraId="3E098BC9" w14:textId="03E356A3" w:rsidR="00DF2799" w:rsidRPr="00DC4111" w:rsidRDefault="00DF2799" w:rsidP="00DC41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C4111">
        <w:rPr>
          <w:color w:val="111111"/>
        </w:rPr>
        <w:t>Интересных и познавательных путешествий. Спасибо за внимание!</w:t>
      </w:r>
    </w:p>
    <w:p w14:paraId="1E64C0AE" w14:textId="77777777" w:rsidR="00DF2799" w:rsidRPr="00C32A57" w:rsidRDefault="00DF2799" w:rsidP="00DC41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111111"/>
          <w:sz w:val="28"/>
          <w:szCs w:val="28"/>
        </w:rPr>
      </w:pPr>
    </w:p>
    <w:sectPr w:rsidR="00DF2799" w:rsidRPr="00C32A57" w:rsidSect="00B6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5827"/>
    <w:multiLevelType w:val="multilevel"/>
    <w:tmpl w:val="9F9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BBD"/>
    <w:rsid w:val="000128FF"/>
    <w:rsid w:val="00096E3A"/>
    <w:rsid w:val="000A4824"/>
    <w:rsid w:val="000A5F22"/>
    <w:rsid w:val="001D4142"/>
    <w:rsid w:val="001D4E16"/>
    <w:rsid w:val="001F64E9"/>
    <w:rsid w:val="00261EF0"/>
    <w:rsid w:val="002818DA"/>
    <w:rsid w:val="003B38F7"/>
    <w:rsid w:val="003E0FBB"/>
    <w:rsid w:val="00427E86"/>
    <w:rsid w:val="004517AE"/>
    <w:rsid w:val="006C750B"/>
    <w:rsid w:val="00743C4A"/>
    <w:rsid w:val="00751E55"/>
    <w:rsid w:val="00770E0A"/>
    <w:rsid w:val="0080545D"/>
    <w:rsid w:val="00887811"/>
    <w:rsid w:val="00896470"/>
    <w:rsid w:val="00957821"/>
    <w:rsid w:val="009630AE"/>
    <w:rsid w:val="00963C63"/>
    <w:rsid w:val="00964E80"/>
    <w:rsid w:val="00A30EF3"/>
    <w:rsid w:val="00A41E66"/>
    <w:rsid w:val="00A45915"/>
    <w:rsid w:val="00B43D04"/>
    <w:rsid w:val="00B85F3B"/>
    <w:rsid w:val="00BA018B"/>
    <w:rsid w:val="00C061A6"/>
    <w:rsid w:val="00C32A57"/>
    <w:rsid w:val="00C416AA"/>
    <w:rsid w:val="00CA7E3F"/>
    <w:rsid w:val="00CF0DA5"/>
    <w:rsid w:val="00CF4A87"/>
    <w:rsid w:val="00DC347E"/>
    <w:rsid w:val="00DC4111"/>
    <w:rsid w:val="00DF2799"/>
    <w:rsid w:val="00F40E1E"/>
    <w:rsid w:val="00FB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420B"/>
  <w15:docId w15:val="{56829FC5-D734-405B-895D-39807CF1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1B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4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E911-FB04-443E-9AAF-5A1DD302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цова Елена</dc:creator>
  <cp:keywords/>
  <dc:description/>
  <cp:lastModifiedBy>Елена</cp:lastModifiedBy>
  <cp:revision>11</cp:revision>
  <cp:lastPrinted>2023-10-29T20:35:00Z</cp:lastPrinted>
  <dcterms:created xsi:type="dcterms:W3CDTF">2023-10-21T15:09:00Z</dcterms:created>
  <dcterms:modified xsi:type="dcterms:W3CDTF">2023-11-04T16:14:00Z</dcterms:modified>
</cp:coreProperties>
</file>